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F87A" w14:textId="753D8250" w:rsidR="00227860" w:rsidRPr="00D427FB" w:rsidRDefault="00227860" w:rsidP="00113979">
      <w:pPr>
        <w:ind w:left="-709" w:right="-619"/>
        <w:rPr>
          <w:rFonts w:asciiTheme="majorHAnsi" w:eastAsia="Times New Roman" w:hAnsiTheme="majorHAnsi" w:cstheme="majorHAnsi"/>
          <w:b/>
          <w:caps/>
          <w:lang w:eastAsia="en-GB"/>
        </w:rPr>
      </w:pPr>
    </w:p>
    <w:p w14:paraId="667005A8" w14:textId="77777777" w:rsidR="001D76D0" w:rsidRPr="00D427FB" w:rsidRDefault="001D76D0" w:rsidP="001D76D0">
      <w:pPr>
        <w:jc w:val="right"/>
        <w:rPr>
          <w:rFonts w:asciiTheme="majorHAnsi" w:hAnsiTheme="majorHAnsi" w:cstheme="majorHAnsi"/>
        </w:rPr>
      </w:pPr>
      <w:r w:rsidRPr="00D427FB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</w:t>
      </w:r>
    </w:p>
    <w:p w14:paraId="65D506AB" w14:textId="3B7D1132" w:rsidR="009C7790" w:rsidRPr="00D427FB" w:rsidRDefault="00DD35F7" w:rsidP="002C2A6E">
      <w:pPr>
        <w:rPr>
          <w:rFonts w:asciiTheme="majorHAnsi" w:hAnsiTheme="majorHAnsi" w:cstheme="majorHAnsi"/>
        </w:rPr>
      </w:pP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Pr="00D427FB">
        <w:rPr>
          <w:rFonts w:asciiTheme="majorHAnsi" w:hAnsiTheme="majorHAnsi" w:cstheme="majorHAnsi"/>
        </w:rPr>
        <w:tab/>
      </w:r>
      <w:r w:rsidR="002C2A6E" w:rsidRPr="00D427FB">
        <w:rPr>
          <w:rFonts w:asciiTheme="majorHAnsi" w:hAnsiTheme="majorHAnsi" w:cstheme="majorHAnsi"/>
        </w:rPr>
        <w:t xml:space="preserve"> </w:t>
      </w:r>
    </w:p>
    <w:p w14:paraId="72880984" w14:textId="5AF05D44" w:rsidR="001D76D0" w:rsidRPr="00D427FB" w:rsidRDefault="00202F6C" w:rsidP="00BD657D">
      <w:pPr>
        <w:pStyle w:val="xmsonormal"/>
        <w:spacing w:before="0" w:beforeAutospacing="0" w:after="0" w:afterAutospacing="0"/>
        <w:ind w:left="720"/>
        <w:rPr>
          <w:rFonts w:asciiTheme="majorHAnsi" w:hAnsiTheme="majorHAnsi" w:cstheme="majorHAnsi"/>
          <w:color w:val="242424"/>
          <w:sz w:val="28"/>
          <w:szCs w:val="28"/>
        </w:rPr>
      </w:pPr>
      <w:r w:rsidRPr="00D427FB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r w:rsidR="00BD657D" w:rsidRPr="00D427FB">
        <w:rPr>
          <w:rFonts w:asciiTheme="majorHAnsi" w:hAnsiTheme="majorHAnsi" w:cstheme="majorHAnsi"/>
          <w:color w:val="242424"/>
          <w:sz w:val="22"/>
          <w:szCs w:val="22"/>
        </w:rPr>
        <w:tab/>
      </w:r>
      <w:r w:rsidR="00BD657D" w:rsidRPr="00D427FB">
        <w:rPr>
          <w:rFonts w:asciiTheme="majorHAnsi" w:hAnsiTheme="majorHAnsi" w:cstheme="majorHAnsi"/>
          <w:color w:val="242424"/>
          <w:sz w:val="22"/>
          <w:szCs w:val="22"/>
        </w:rPr>
        <w:tab/>
      </w:r>
      <w:r w:rsidR="00BD657D" w:rsidRPr="00D427FB">
        <w:rPr>
          <w:rFonts w:asciiTheme="majorHAnsi" w:hAnsiTheme="majorHAnsi" w:cstheme="majorHAnsi"/>
          <w:color w:val="242424"/>
          <w:sz w:val="22"/>
          <w:szCs w:val="22"/>
        </w:rPr>
        <w:tab/>
      </w:r>
      <w:r w:rsidR="00BD657D" w:rsidRPr="00D427FB">
        <w:rPr>
          <w:rFonts w:asciiTheme="majorHAnsi" w:hAnsiTheme="majorHAnsi" w:cstheme="majorHAnsi"/>
          <w:color w:val="242424"/>
          <w:sz w:val="22"/>
          <w:szCs w:val="22"/>
        </w:rPr>
        <w:tab/>
      </w:r>
      <w:r w:rsidR="00BD657D" w:rsidRPr="00D427FB">
        <w:rPr>
          <w:rFonts w:asciiTheme="majorHAnsi" w:hAnsiTheme="majorHAnsi" w:cstheme="majorHAnsi"/>
          <w:color w:val="242424"/>
          <w:sz w:val="22"/>
          <w:szCs w:val="22"/>
        </w:rPr>
        <w:tab/>
      </w:r>
      <w:r w:rsidR="00BD657D" w:rsidRPr="00D427FB">
        <w:rPr>
          <w:rFonts w:asciiTheme="majorHAnsi" w:hAnsiTheme="majorHAnsi" w:cstheme="majorHAnsi"/>
          <w:color w:val="242424"/>
          <w:sz w:val="22"/>
          <w:szCs w:val="22"/>
        </w:rPr>
        <w:tab/>
      </w:r>
      <w:r w:rsidR="00BD657D" w:rsidRPr="00D427FB">
        <w:rPr>
          <w:rFonts w:asciiTheme="majorHAnsi" w:hAnsiTheme="majorHAnsi" w:cstheme="majorHAnsi"/>
          <w:color w:val="242424"/>
          <w:sz w:val="22"/>
          <w:szCs w:val="22"/>
        </w:rPr>
        <w:tab/>
      </w:r>
      <w:r w:rsidR="00BD657D" w:rsidRPr="00D427FB">
        <w:rPr>
          <w:rFonts w:asciiTheme="majorHAnsi" w:hAnsiTheme="majorHAnsi" w:cstheme="majorHAnsi"/>
          <w:color w:val="242424"/>
          <w:sz w:val="22"/>
          <w:szCs w:val="22"/>
        </w:rPr>
        <w:tab/>
      </w:r>
      <w:r w:rsidR="002C2323" w:rsidRPr="00D427FB">
        <w:rPr>
          <w:rFonts w:asciiTheme="majorHAnsi" w:hAnsiTheme="majorHAnsi" w:cstheme="majorHAnsi"/>
          <w:sz w:val="28"/>
          <w:szCs w:val="28"/>
        </w:rPr>
        <w:t>Thursday 7</w:t>
      </w:r>
      <w:r w:rsidR="002C2323" w:rsidRPr="00D427FB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="002C2323" w:rsidRPr="00D427FB">
        <w:rPr>
          <w:rFonts w:asciiTheme="majorHAnsi" w:hAnsiTheme="majorHAnsi" w:cstheme="majorHAnsi"/>
          <w:sz w:val="28"/>
          <w:szCs w:val="28"/>
        </w:rPr>
        <w:t xml:space="preserve"> September</w:t>
      </w:r>
      <w:r w:rsidR="00AF7322" w:rsidRPr="00D427FB">
        <w:rPr>
          <w:rFonts w:asciiTheme="majorHAnsi" w:hAnsiTheme="majorHAnsi" w:cstheme="majorHAnsi"/>
          <w:sz w:val="28"/>
          <w:szCs w:val="28"/>
        </w:rPr>
        <w:t>, 2023</w:t>
      </w:r>
    </w:p>
    <w:p w14:paraId="7E9D99ED" w14:textId="77777777" w:rsidR="002C2323" w:rsidRPr="00D427FB" w:rsidRDefault="002C2323" w:rsidP="001D76D0">
      <w:pPr>
        <w:rPr>
          <w:rFonts w:asciiTheme="majorHAnsi" w:hAnsiTheme="majorHAnsi" w:cstheme="majorHAnsi"/>
          <w:sz w:val="28"/>
          <w:szCs w:val="28"/>
        </w:rPr>
      </w:pPr>
    </w:p>
    <w:p w14:paraId="436BB37A" w14:textId="230E777F" w:rsidR="002C2323" w:rsidRPr="00D427FB" w:rsidRDefault="002C2323" w:rsidP="001D76D0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>Dear Parents/Carers,</w:t>
      </w:r>
    </w:p>
    <w:p w14:paraId="2A58A30D" w14:textId="77777777" w:rsidR="002C2323" w:rsidRPr="00D427FB" w:rsidRDefault="002C2323" w:rsidP="001D76D0">
      <w:pPr>
        <w:rPr>
          <w:rFonts w:asciiTheme="majorHAnsi" w:hAnsiTheme="majorHAnsi" w:cstheme="majorHAnsi"/>
          <w:sz w:val="28"/>
          <w:szCs w:val="28"/>
        </w:rPr>
      </w:pPr>
    </w:p>
    <w:p w14:paraId="7CDDA7AE" w14:textId="019C6145" w:rsidR="003B223D" w:rsidRPr="00D427FB" w:rsidRDefault="009C4D9D" w:rsidP="001D76D0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>Please can I take this opportunity to welcome all our families back to school and the start of the new academic year.</w:t>
      </w:r>
      <w:r w:rsidR="002C2323" w:rsidRPr="00D427FB">
        <w:rPr>
          <w:rFonts w:asciiTheme="majorHAnsi" w:hAnsiTheme="majorHAnsi" w:cstheme="majorHAnsi"/>
          <w:sz w:val="28"/>
          <w:szCs w:val="28"/>
        </w:rPr>
        <w:t xml:space="preserve"> I </w:t>
      </w:r>
      <w:r w:rsidR="00341F69" w:rsidRPr="00D427FB">
        <w:rPr>
          <w:rFonts w:asciiTheme="majorHAnsi" w:hAnsiTheme="majorHAnsi" w:cstheme="majorHAnsi"/>
          <w:sz w:val="28"/>
          <w:szCs w:val="28"/>
        </w:rPr>
        <w:t xml:space="preserve">do </w:t>
      </w:r>
      <w:r w:rsidR="002C2323" w:rsidRPr="00D427FB">
        <w:rPr>
          <w:rFonts w:asciiTheme="majorHAnsi" w:hAnsiTheme="majorHAnsi" w:cstheme="majorHAnsi"/>
          <w:sz w:val="28"/>
          <w:szCs w:val="28"/>
        </w:rPr>
        <w:t xml:space="preserve">hope you have </w:t>
      </w:r>
      <w:r w:rsidR="00341F69" w:rsidRPr="00D427FB">
        <w:rPr>
          <w:rFonts w:asciiTheme="majorHAnsi" w:hAnsiTheme="majorHAnsi" w:cstheme="majorHAnsi"/>
          <w:sz w:val="28"/>
          <w:szCs w:val="28"/>
        </w:rPr>
        <w:t>had an excellent</w:t>
      </w:r>
      <w:r w:rsidR="002C2323" w:rsidRPr="00D427FB">
        <w:rPr>
          <w:rFonts w:asciiTheme="majorHAnsi" w:hAnsiTheme="majorHAnsi" w:cstheme="majorHAnsi"/>
          <w:sz w:val="28"/>
          <w:szCs w:val="28"/>
        </w:rPr>
        <w:t xml:space="preserve"> summer </w:t>
      </w:r>
      <w:r w:rsidR="00341F69" w:rsidRPr="00D427FB">
        <w:rPr>
          <w:rFonts w:asciiTheme="majorHAnsi" w:hAnsiTheme="majorHAnsi" w:cstheme="majorHAnsi"/>
          <w:sz w:val="28"/>
          <w:szCs w:val="28"/>
        </w:rPr>
        <w:t xml:space="preserve">break </w:t>
      </w:r>
      <w:r w:rsidR="002C2323" w:rsidRPr="00D427FB">
        <w:rPr>
          <w:rFonts w:asciiTheme="majorHAnsi" w:hAnsiTheme="majorHAnsi" w:cstheme="majorHAnsi"/>
          <w:sz w:val="28"/>
          <w:szCs w:val="28"/>
        </w:rPr>
        <w:t xml:space="preserve">and are ready for </w:t>
      </w:r>
      <w:r w:rsidR="00341F69" w:rsidRPr="00D427FB">
        <w:rPr>
          <w:rFonts w:asciiTheme="majorHAnsi" w:hAnsiTheme="majorHAnsi" w:cstheme="majorHAnsi"/>
          <w:sz w:val="28"/>
          <w:szCs w:val="28"/>
        </w:rPr>
        <w:t>the</w:t>
      </w:r>
      <w:r w:rsidR="002C2323" w:rsidRPr="00D427FB">
        <w:rPr>
          <w:rFonts w:asciiTheme="majorHAnsi" w:hAnsiTheme="majorHAnsi" w:cstheme="majorHAnsi"/>
          <w:sz w:val="28"/>
          <w:szCs w:val="28"/>
        </w:rPr>
        <w:t xml:space="preserve"> academic year</w:t>
      </w:r>
      <w:r w:rsidR="00341F69" w:rsidRPr="00D427FB">
        <w:rPr>
          <w:rFonts w:asciiTheme="majorHAnsi" w:hAnsiTheme="majorHAnsi" w:cstheme="majorHAnsi"/>
          <w:sz w:val="28"/>
          <w:szCs w:val="28"/>
        </w:rPr>
        <w:t xml:space="preserve"> ahead</w:t>
      </w:r>
      <w:r w:rsidR="002C2323" w:rsidRPr="00D427FB">
        <w:rPr>
          <w:rFonts w:asciiTheme="majorHAnsi" w:hAnsiTheme="majorHAnsi" w:cstheme="majorHAnsi"/>
          <w:sz w:val="28"/>
          <w:szCs w:val="28"/>
        </w:rPr>
        <w:t xml:space="preserve">. </w:t>
      </w:r>
      <w:r w:rsidR="003B223D" w:rsidRPr="00D427FB">
        <w:rPr>
          <w:rFonts w:asciiTheme="majorHAnsi" w:hAnsiTheme="majorHAnsi" w:cstheme="majorHAnsi"/>
          <w:sz w:val="28"/>
          <w:szCs w:val="28"/>
        </w:rPr>
        <w:t>The children have returned ready and keen to learn and are quickly settling into their new routines. It has</w:t>
      </w:r>
      <w:r w:rsidR="005F0494" w:rsidRPr="00D427FB">
        <w:rPr>
          <w:rFonts w:asciiTheme="majorHAnsi" w:hAnsiTheme="majorHAnsi" w:cstheme="majorHAnsi"/>
          <w:sz w:val="28"/>
          <w:szCs w:val="28"/>
        </w:rPr>
        <w:t xml:space="preserve"> also</w:t>
      </w:r>
      <w:r w:rsidR="003B223D" w:rsidRPr="00D427FB">
        <w:rPr>
          <w:rFonts w:asciiTheme="majorHAnsi" w:hAnsiTheme="majorHAnsi" w:cstheme="majorHAnsi"/>
          <w:sz w:val="28"/>
          <w:szCs w:val="28"/>
        </w:rPr>
        <w:t xml:space="preserve"> been a pleasure to welcome our </w:t>
      </w:r>
      <w:r w:rsidR="00676EDF" w:rsidRPr="00D427FB">
        <w:rPr>
          <w:rFonts w:asciiTheme="majorHAnsi" w:hAnsiTheme="majorHAnsi" w:cstheme="majorHAnsi"/>
          <w:sz w:val="28"/>
          <w:szCs w:val="28"/>
        </w:rPr>
        <w:t xml:space="preserve">new Reception children </w:t>
      </w:r>
      <w:r w:rsidR="00D74519" w:rsidRPr="00D427FB">
        <w:rPr>
          <w:rFonts w:asciiTheme="majorHAnsi" w:hAnsiTheme="majorHAnsi" w:cstheme="majorHAnsi"/>
          <w:sz w:val="28"/>
          <w:szCs w:val="28"/>
        </w:rPr>
        <w:t xml:space="preserve">to the Sandiway family </w:t>
      </w:r>
      <w:r w:rsidR="00676EDF" w:rsidRPr="00D427FB">
        <w:rPr>
          <w:rFonts w:asciiTheme="majorHAnsi" w:hAnsiTheme="majorHAnsi" w:cstheme="majorHAnsi"/>
          <w:sz w:val="28"/>
          <w:szCs w:val="28"/>
        </w:rPr>
        <w:t>this week as part of their induction</w:t>
      </w:r>
      <w:r w:rsidR="00E30EE6" w:rsidRPr="00D427FB">
        <w:rPr>
          <w:rFonts w:asciiTheme="majorHAnsi" w:hAnsiTheme="majorHAnsi" w:cstheme="majorHAnsi"/>
          <w:sz w:val="28"/>
          <w:szCs w:val="28"/>
        </w:rPr>
        <w:t xml:space="preserve"> to BIG school.</w:t>
      </w:r>
    </w:p>
    <w:p w14:paraId="0BBEA255" w14:textId="77777777" w:rsidR="003B223D" w:rsidRPr="00D427FB" w:rsidRDefault="003B223D" w:rsidP="001D76D0">
      <w:pPr>
        <w:rPr>
          <w:rFonts w:asciiTheme="majorHAnsi" w:hAnsiTheme="majorHAnsi" w:cstheme="majorHAnsi"/>
          <w:sz w:val="28"/>
          <w:szCs w:val="28"/>
        </w:rPr>
      </w:pPr>
    </w:p>
    <w:p w14:paraId="28ADA541" w14:textId="5E76B9B1" w:rsidR="0040169E" w:rsidRPr="00D427FB" w:rsidRDefault="00E1350A" w:rsidP="001D76D0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>We are very pleased to welcome Mr Ashley Graham to our team as the Year 4 teacher</w:t>
      </w:r>
      <w:r w:rsidR="006A0FEA" w:rsidRPr="00D427FB">
        <w:rPr>
          <w:rFonts w:asciiTheme="majorHAnsi" w:hAnsiTheme="majorHAnsi" w:cstheme="majorHAnsi"/>
          <w:sz w:val="28"/>
          <w:szCs w:val="28"/>
        </w:rPr>
        <w:t xml:space="preserve"> and Mrs</w:t>
      </w:r>
      <w:r w:rsidR="00B96B26" w:rsidRPr="00D427FB">
        <w:rPr>
          <w:rFonts w:asciiTheme="majorHAnsi" w:hAnsiTheme="majorHAnsi" w:cstheme="majorHAnsi"/>
          <w:sz w:val="28"/>
          <w:szCs w:val="28"/>
        </w:rPr>
        <w:t xml:space="preserve"> Abby</w:t>
      </w:r>
      <w:r w:rsidR="006A0FEA" w:rsidRPr="00D427FB">
        <w:rPr>
          <w:rFonts w:asciiTheme="majorHAnsi" w:hAnsiTheme="majorHAnsi" w:cstheme="majorHAnsi"/>
          <w:sz w:val="28"/>
          <w:szCs w:val="28"/>
        </w:rPr>
        <w:t xml:space="preserve"> McNair as part of ‘The Club’ team. </w:t>
      </w:r>
      <w:r w:rsidR="00DF12B2" w:rsidRPr="00D427FB">
        <w:rPr>
          <w:rFonts w:asciiTheme="majorHAnsi" w:hAnsiTheme="majorHAnsi" w:cstheme="majorHAnsi"/>
          <w:sz w:val="28"/>
          <w:szCs w:val="28"/>
        </w:rPr>
        <w:t xml:space="preserve">We were sorry that due to personal reasons Mrs </w:t>
      </w:r>
      <w:r w:rsidR="00B96B26" w:rsidRPr="00D427FB">
        <w:rPr>
          <w:rFonts w:asciiTheme="majorHAnsi" w:hAnsiTheme="majorHAnsi" w:cstheme="majorHAnsi"/>
          <w:sz w:val="28"/>
          <w:szCs w:val="28"/>
        </w:rPr>
        <w:t xml:space="preserve">Sue </w:t>
      </w:r>
      <w:proofErr w:type="spellStart"/>
      <w:r w:rsidR="0040169E" w:rsidRPr="00D427FB">
        <w:rPr>
          <w:rFonts w:asciiTheme="majorHAnsi" w:hAnsiTheme="majorHAnsi" w:cstheme="majorHAnsi"/>
          <w:sz w:val="28"/>
          <w:szCs w:val="28"/>
        </w:rPr>
        <w:t>Worsdale</w:t>
      </w:r>
      <w:proofErr w:type="spellEnd"/>
      <w:r w:rsidR="0040169E" w:rsidRPr="00D427FB">
        <w:rPr>
          <w:rFonts w:asciiTheme="majorHAnsi" w:hAnsiTheme="majorHAnsi" w:cstheme="majorHAnsi"/>
          <w:sz w:val="28"/>
          <w:szCs w:val="28"/>
        </w:rPr>
        <w:t xml:space="preserve"> made the difficult decision to leave Sandiway during the holidays and we thank her for all her hard work and devotion to pupils past and present.</w:t>
      </w:r>
    </w:p>
    <w:p w14:paraId="2F003CDF" w14:textId="151746D8" w:rsidR="003B223D" w:rsidRPr="00D427FB" w:rsidRDefault="003B223D" w:rsidP="001D76D0">
      <w:pPr>
        <w:rPr>
          <w:rFonts w:asciiTheme="majorHAnsi" w:hAnsiTheme="majorHAnsi" w:cstheme="majorHAnsi"/>
          <w:sz w:val="28"/>
          <w:szCs w:val="28"/>
        </w:rPr>
      </w:pPr>
    </w:p>
    <w:p w14:paraId="023A0503" w14:textId="532823DC" w:rsidR="00EB1EE0" w:rsidRPr="00D427FB" w:rsidRDefault="00EB1EE0" w:rsidP="001D76D0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 xml:space="preserve">Over the summer break, school staff have given much of their time to prepare their classrooms and to plan an exciting curriculum for the new year ahead.  Please can I direct you to the school website, where on the curriculum page you will find the autumn term curriculum maps for each </w:t>
      </w:r>
      <w:r w:rsidR="003603AA" w:rsidRPr="00D427FB">
        <w:rPr>
          <w:rFonts w:asciiTheme="majorHAnsi" w:hAnsiTheme="majorHAnsi" w:cstheme="majorHAnsi"/>
          <w:sz w:val="28"/>
          <w:szCs w:val="28"/>
        </w:rPr>
        <w:t xml:space="preserve">year group. We are looking forward to welcoming you all </w:t>
      </w:r>
      <w:r w:rsidR="00CE1802" w:rsidRPr="00D427FB">
        <w:rPr>
          <w:rFonts w:asciiTheme="majorHAnsi" w:hAnsiTheme="majorHAnsi" w:cstheme="majorHAnsi"/>
          <w:sz w:val="28"/>
          <w:szCs w:val="28"/>
        </w:rPr>
        <w:t>to a ‘meet the teacher’ session next Wednesday at the end of the school day. By sharing our class/school expectations, routines and curriculum content will prepare us all to support the children. If you are unable to attend staff will upload the power</w:t>
      </w:r>
      <w:r w:rsidR="00E62518" w:rsidRPr="00D427FB">
        <w:rPr>
          <w:rFonts w:asciiTheme="majorHAnsi" w:hAnsiTheme="majorHAnsi" w:cstheme="majorHAnsi"/>
          <w:sz w:val="28"/>
          <w:szCs w:val="28"/>
        </w:rPr>
        <w:t xml:space="preserve"> </w:t>
      </w:r>
      <w:r w:rsidR="00CE1802" w:rsidRPr="00D427FB">
        <w:rPr>
          <w:rFonts w:asciiTheme="majorHAnsi" w:hAnsiTheme="majorHAnsi" w:cstheme="majorHAnsi"/>
          <w:sz w:val="28"/>
          <w:szCs w:val="28"/>
        </w:rPr>
        <w:t>point to thei</w:t>
      </w:r>
      <w:r w:rsidR="000E584E" w:rsidRPr="00D427FB">
        <w:rPr>
          <w:rFonts w:asciiTheme="majorHAnsi" w:hAnsiTheme="majorHAnsi" w:cstheme="majorHAnsi"/>
          <w:sz w:val="28"/>
          <w:szCs w:val="28"/>
        </w:rPr>
        <w:t>r</w:t>
      </w:r>
      <w:r w:rsidR="00CE1802" w:rsidRPr="00D427FB">
        <w:rPr>
          <w:rFonts w:asciiTheme="majorHAnsi" w:hAnsiTheme="majorHAnsi" w:cstheme="majorHAnsi"/>
          <w:sz w:val="28"/>
          <w:szCs w:val="28"/>
        </w:rPr>
        <w:t xml:space="preserve"> class page. </w:t>
      </w:r>
    </w:p>
    <w:p w14:paraId="2DEA9FD6" w14:textId="77777777" w:rsidR="005D0FBC" w:rsidRPr="00D427FB" w:rsidRDefault="005D0FBC" w:rsidP="001D76D0">
      <w:pPr>
        <w:rPr>
          <w:rFonts w:asciiTheme="majorHAnsi" w:hAnsiTheme="majorHAnsi" w:cstheme="majorHAnsi"/>
          <w:sz w:val="28"/>
          <w:szCs w:val="28"/>
        </w:rPr>
      </w:pPr>
    </w:p>
    <w:p w14:paraId="63718137" w14:textId="794DCECC" w:rsidR="00591AA8" w:rsidRPr="00D427FB" w:rsidRDefault="006A0FEA" w:rsidP="001D76D0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 xml:space="preserve">As we continue to move the school forwards </w:t>
      </w:r>
      <w:r w:rsidR="00607812" w:rsidRPr="00D427FB">
        <w:rPr>
          <w:rFonts w:asciiTheme="majorHAnsi" w:hAnsiTheme="majorHAnsi" w:cstheme="majorHAnsi"/>
          <w:sz w:val="28"/>
          <w:szCs w:val="28"/>
        </w:rPr>
        <w:t xml:space="preserve">this year </w:t>
      </w:r>
      <w:r w:rsidRPr="00D427FB">
        <w:rPr>
          <w:rFonts w:asciiTheme="majorHAnsi" w:hAnsiTheme="majorHAnsi" w:cstheme="majorHAnsi"/>
          <w:sz w:val="28"/>
          <w:szCs w:val="28"/>
        </w:rPr>
        <w:t>we are focusing on the</w:t>
      </w:r>
      <w:r w:rsidR="00607812" w:rsidRPr="00D427FB">
        <w:rPr>
          <w:rFonts w:asciiTheme="majorHAnsi" w:hAnsiTheme="majorHAnsi" w:cstheme="majorHAnsi"/>
          <w:sz w:val="28"/>
          <w:szCs w:val="28"/>
        </w:rPr>
        <w:t>’</w:t>
      </w:r>
      <w:r w:rsidRPr="00D427FB">
        <w:rPr>
          <w:rFonts w:asciiTheme="majorHAnsi" w:hAnsiTheme="majorHAnsi" w:cstheme="majorHAnsi"/>
          <w:sz w:val="28"/>
          <w:szCs w:val="28"/>
        </w:rPr>
        <w:t xml:space="preserve"> Sandiway Team</w:t>
      </w:r>
      <w:r w:rsidR="00607812" w:rsidRPr="00D427FB">
        <w:rPr>
          <w:rFonts w:asciiTheme="majorHAnsi" w:hAnsiTheme="majorHAnsi" w:cstheme="majorHAnsi"/>
          <w:sz w:val="28"/>
          <w:szCs w:val="28"/>
        </w:rPr>
        <w:t>’</w:t>
      </w:r>
      <w:r w:rsidR="00346EB6" w:rsidRPr="00D427FB">
        <w:rPr>
          <w:rFonts w:asciiTheme="majorHAnsi" w:hAnsiTheme="majorHAnsi" w:cstheme="majorHAnsi"/>
          <w:sz w:val="28"/>
          <w:szCs w:val="28"/>
        </w:rPr>
        <w:t xml:space="preserve"> in line with our vision statement of ‘</w:t>
      </w:r>
      <w:r w:rsidR="00346EB6" w:rsidRPr="00D427FB">
        <w:rPr>
          <w:rFonts w:asciiTheme="majorHAnsi" w:hAnsiTheme="majorHAnsi" w:cstheme="majorHAnsi"/>
          <w:b/>
          <w:bCs/>
          <w:sz w:val="28"/>
          <w:szCs w:val="28"/>
        </w:rPr>
        <w:t>Growing and achieving together’</w:t>
      </w:r>
      <w:r w:rsidR="00346EB6" w:rsidRPr="00D427FB">
        <w:rPr>
          <w:rFonts w:asciiTheme="majorHAnsi" w:hAnsiTheme="majorHAnsi" w:cstheme="majorHAnsi"/>
          <w:sz w:val="28"/>
          <w:szCs w:val="28"/>
        </w:rPr>
        <w:t xml:space="preserve">. </w:t>
      </w:r>
      <w:r w:rsidRPr="00D427FB">
        <w:rPr>
          <w:rFonts w:asciiTheme="majorHAnsi" w:hAnsiTheme="majorHAnsi" w:cstheme="majorHAnsi"/>
          <w:sz w:val="28"/>
          <w:szCs w:val="28"/>
        </w:rPr>
        <w:t>By our families, pupils, staff, LAB and Trust all working together we will achieve the greatest success</w:t>
      </w:r>
      <w:r w:rsidR="00607812" w:rsidRPr="00D427FB">
        <w:rPr>
          <w:rFonts w:asciiTheme="majorHAnsi" w:hAnsiTheme="majorHAnsi" w:cstheme="majorHAnsi"/>
          <w:sz w:val="28"/>
          <w:szCs w:val="28"/>
        </w:rPr>
        <w:t xml:space="preserve"> for our pupils</w:t>
      </w:r>
      <w:r w:rsidR="00346EB6" w:rsidRPr="00D427FB">
        <w:rPr>
          <w:rFonts w:asciiTheme="majorHAnsi" w:hAnsiTheme="majorHAnsi" w:cstheme="majorHAnsi"/>
          <w:sz w:val="28"/>
          <w:szCs w:val="28"/>
        </w:rPr>
        <w:t xml:space="preserve"> where every pupil can thrive to achieve their very best</w:t>
      </w:r>
      <w:r w:rsidR="005D0FBC" w:rsidRPr="00D427FB">
        <w:rPr>
          <w:rFonts w:asciiTheme="majorHAnsi" w:hAnsiTheme="majorHAnsi" w:cstheme="majorHAnsi"/>
          <w:sz w:val="28"/>
          <w:szCs w:val="28"/>
        </w:rPr>
        <w:t xml:space="preserve"> underpinned by our</w:t>
      </w:r>
      <w:r w:rsidR="00591AA8" w:rsidRPr="00D427FB">
        <w:rPr>
          <w:rFonts w:asciiTheme="majorHAnsi" w:hAnsiTheme="majorHAnsi" w:cstheme="majorHAnsi"/>
          <w:sz w:val="28"/>
          <w:szCs w:val="28"/>
        </w:rPr>
        <w:t xml:space="preserve"> ROCK values of </w:t>
      </w:r>
      <w:r w:rsidR="00591AA8" w:rsidRPr="00D427FB">
        <w:rPr>
          <w:rFonts w:asciiTheme="majorHAnsi" w:hAnsiTheme="majorHAnsi" w:cstheme="majorHAnsi"/>
          <w:b/>
          <w:bCs/>
          <w:sz w:val="28"/>
          <w:szCs w:val="28"/>
        </w:rPr>
        <w:t>Respect, Ownership, Caring and Kindness</w:t>
      </w:r>
      <w:r w:rsidR="00591AA8" w:rsidRPr="00D427FB">
        <w:rPr>
          <w:rFonts w:asciiTheme="majorHAnsi" w:hAnsiTheme="majorHAnsi" w:cstheme="majorHAnsi"/>
          <w:sz w:val="28"/>
          <w:szCs w:val="28"/>
        </w:rPr>
        <w:t xml:space="preserve"> </w:t>
      </w:r>
      <w:r w:rsidR="005D0FBC" w:rsidRPr="00D427FB">
        <w:rPr>
          <w:rFonts w:asciiTheme="majorHAnsi" w:hAnsiTheme="majorHAnsi" w:cstheme="majorHAnsi"/>
          <w:sz w:val="28"/>
          <w:szCs w:val="28"/>
        </w:rPr>
        <w:t>in everything we do.</w:t>
      </w:r>
    </w:p>
    <w:p w14:paraId="3952A0BA" w14:textId="43055DE8" w:rsidR="00681CCC" w:rsidRPr="001028C2" w:rsidRDefault="00D57446" w:rsidP="001028C2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 xml:space="preserve">Our priorities </w:t>
      </w:r>
      <w:r w:rsidR="00DD19B7" w:rsidRPr="00D427FB">
        <w:rPr>
          <w:rFonts w:asciiTheme="majorHAnsi" w:hAnsiTheme="majorHAnsi" w:cstheme="majorHAnsi"/>
          <w:sz w:val="28"/>
          <w:szCs w:val="28"/>
        </w:rPr>
        <w:t xml:space="preserve">this year </w:t>
      </w:r>
      <w:r w:rsidRPr="00D427FB">
        <w:rPr>
          <w:rFonts w:asciiTheme="majorHAnsi" w:hAnsiTheme="majorHAnsi" w:cstheme="majorHAnsi"/>
          <w:sz w:val="28"/>
          <w:szCs w:val="28"/>
        </w:rPr>
        <w:t>are to continue to build upon and embed the Ofsted Inspection actions</w:t>
      </w:r>
      <w:r w:rsidR="00DD19B7" w:rsidRPr="00D427FB">
        <w:rPr>
          <w:rFonts w:asciiTheme="majorHAnsi" w:hAnsiTheme="majorHAnsi" w:cstheme="majorHAnsi"/>
          <w:sz w:val="28"/>
          <w:szCs w:val="28"/>
        </w:rPr>
        <w:t xml:space="preserve"> from Jan 2023</w:t>
      </w:r>
      <w:r w:rsidR="0006264C" w:rsidRPr="00D427FB">
        <w:rPr>
          <w:rFonts w:asciiTheme="majorHAnsi" w:hAnsiTheme="majorHAnsi" w:cstheme="majorHAnsi"/>
          <w:sz w:val="28"/>
          <w:szCs w:val="28"/>
        </w:rPr>
        <w:t>.</w:t>
      </w:r>
      <w:r w:rsidR="001028C2">
        <w:rPr>
          <w:rFonts w:asciiTheme="majorHAnsi" w:hAnsiTheme="majorHAnsi" w:cstheme="majorHAnsi"/>
          <w:sz w:val="28"/>
          <w:szCs w:val="28"/>
        </w:rPr>
        <w:t xml:space="preserve"> I am very excited to what our new academic year will bring and want to t</w:t>
      </w:r>
      <w:r w:rsidR="007F2076" w:rsidRPr="00D427FB">
        <w:rPr>
          <w:rFonts w:asciiTheme="majorHAnsi" w:hAnsiTheme="majorHAnsi" w:cstheme="majorHAnsi"/>
          <w:sz w:val="28"/>
          <w:szCs w:val="28"/>
        </w:rPr>
        <w:t>hank</w:t>
      </w:r>
      <w:r w:rsidR="00E96E9A" w:rsidRPr="00D427FB">
        <w:rPr>
          <w:rFonts w:asciiTheme="majorHAnsi" w:hAnsiTheme="majorHAnsi" w:cstheme="majorHAnsi"/>
          <w:sz w:val="28"/>
          <w:szCs w:val="28"/>
        </w:rPr>
        <w:t xml:space="preserve"> </w:t>
      </w:r>
      <w:r w:rsidR="007F2076" w:rsidRPr="00D427FB">
        <w:rPr>
          <w:rFonts w:asciiTheme="majorHAnsi" w:hAnsiTheme="majorHAnsi" w:cstheme="majorHAnsi"/>
          <w:sz w:val="28"/>
          <w:szCs w:val="28"/>
        </w:rPr>
        <w:t>you for your ongoing support of the school</w:t>
      </w:r>
      <w:r w:rsidR="001028C2">
        <w:rPr>
          <w:rFonts w:asciiTheme="majorHAnsi" w:hAnsiTheme="majorHAnsi" w:cstheme="majorHAnsi"/>
          <w:sz w:val="28"/>
          <w:szCs w:val="28"/>
        </w:rPr>
        <w:t>.</w:t>
      </w:r>
    </w:p>
    <w:p w14:paraId="22094B45" w14:textId="1DF47534" w:rsidR="00681CCC" w:rsidRPr="00D427FB" w:rsidRDefault="00681CCC" w:rsidP="001D76D0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>Yours sincerely,</w:t>
      </w:r>
    </w:p>
    <w:p w14:paraId="292CECD1" w14:textId="77777777" w:rsidR="00E644C1" w:rsidRPr="00D427FB" w:rsidRDefault="00E644C1" w:rsidP="001D76D0">
      <w:pPr>
        <w:rPr>
          <w:rFonts w:asciiTheme="majorHAnsi" w:hAnsiTheme="majorHAnsi" w:cstheme="majorHAnsi"/>
          <w:sz w:val="28"/>
          <w:szCs w:val="28"/>
        </w:rPr>
      </w:pPr>
    </w:p>
    <w:p w14:paraId="168450A5" w14:textId="04359FB8" w:rsidR="00E644C1" w:rsidRPr="00D427FB" w:rsidRDefault="00E644C1" w:rsidP="001D76D0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>Debbie Bertram</w:t>
      </w:r>
    </w:p>
    <w:p w14:paraId="78704266" w14:textId="1B33F8C6" w:rsidR="00E644C1" w:rsidRPr="00D427FB" w:rsidRDefault="00E644C1" w:rsidP="001D76D0">
      <w:pPr>
        <w:rPr>
          <w:rFonts w:asciiTheme="majorHAnsi" w:hAnsiTheme="majorHAnsi" w:cstheme="majorHAnsi"/>
          <w:sz w:val="28"/>
          <w:szCs w:val="28"/>
        </w:rPr>
      </w:pPr>
      <w:r w:rsidRPr="00D427FB">
        <w:rPr>
          <w:rFonts w:asciiTheme="majorHAnsi" w:hAnsiTheme="majorHAnsi" w:cstheme="majorHAnsi"/>
          <w:sz w:val="28"/>
          <w:szCs w:val="28"/>
        </w:rPr>
        <w:t>Head Teacher</w:t>
      </w:r>
    </w:p>
    <w:p w14:paraId="4A5FFEFA" w14:textId="77777777" w:rsidR="00681CCC" w:rsidRDefault="00681CCC" w:rsidP="001D76D0">
      <w:pPr>
        <w:rPr>
          <w:sz w:val="28"/>
          <w:szCs w:val="28"/>
        </w:rPr>
      </w:pPr>
    </w:p>
    <w:p w14:paraId="3D7BDD2D" w14:textId="77777777" w:rsidR="00681CCC" w:rsidRPr="00AF7322" w:rsidRDefault="00681CCC" w:rsidP="001D76D0">
      <w:pPr>
        <w:rPr>
          <w:sz w:val="28"/>
          <w:szCs w:val="28"/>
        </w:rPr>
      </w:pPr>
    </w:p>
    <w:p w14:paraId="41CC1917" w14:textId="1F782BA1" w:rsidR="00796907" w:rsidRPr="00AF7322" w:rsidRDefault="00796907" w:rsidP="005822D1">
      <w:pPr>
        <w:shd w:val="clear" w:color="auto" w:fill="FFFFFF"/>
        <w:spacing w:after="100"/>
        <w:ind w:left="-709" w:right="-619"/>
        <w:textAlignment w:val="baseline"/>
        <w:rPr>
          <w:rFonts w:ascii="Arial" w:eastAsia="Times New Roman" w:hAnsi="Arial" w:cs="Arial"/>
          <w:color w:val="323130"/>
          <w:sz w:val="28"/>
          <w:szCs w:val="28"/>
          <w:lang w:eastAsia="en-GB"/>
        </w:rPr>
      </w:pPr>
    </w:p>
    <w:sectPr w:rsidR="00796907" w:rsidRPr="00AF7322" w:rsidSect="00794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680" w:right="680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EC58" w14:textId="77777777" w:rsidR="001B1415" w:rsidRDefault="001B1415" w:rsidP="00F95662">
      <w:r>
        <w:separator/>
      </w:r>
    </w:p>
  </w:endnote>
  <w:endnote w:type="continuationSeparator" w:id="0">
    <w:p w14:paraId="2FAE7DC9" w14:textId="77777777" w:rsidR="001B1415" w:rsidRDefault="001B1415" w:rsidP="00F9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panose1 w:val="020B0503020202020204"/>
    <w:charset w:val="4D"/>
    <w:family w:val="swiss"/>
    <w:pitch w:val="variable"/>
    <w:sig w:usb0="800000EF" w:usb1="5000204A" w:usb2="00000000" w:usb3="00000000" w:csb0="00000093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740E" w14:textId="77777777" w:rsidR="002C5DB8" w:rsidRDefault="002C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A0C3" w14:textId="77777777" w:rsidR="002C5DB8" w:rsidRDefault="002C5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57D5" w14:textId="40A0561E" w:rsidR="00F62569" w:rsidRDefault="00F6256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21482A8" wp14:editId="3F7718E0">
          <wp:simplePos x="0" y="0"/>
          <wp:positionH relativeFrom="margin">
            <wp:posOffset>6153150</wp:posOffset>
          </wp:positionH>
          <wp:positionV relativeFrom="paragraph">
            <wp:posOffset>-163195</wp:posOffset>
          </wp:positionV>
          <wp:extent cx="770219" cy="640715"/>
          <wp:effectExtent l="0" t="0" r="0" b="6985"/>
          <wp:wrapNone/>
          <wp:docPr id="4" name="Picture 4" descr="A picture containing text, watch, pencil, compa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watch, pencil, compa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19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AF75" w14:textId="77777777" w:rsidR="001B1415" w:rsidRDefault="001B1415" w:rsidP="00F95662">
      <w:r>
        <w:separator/>
      </w:r>
    </w:p>
  </w:footnote>
  <w:footnote w:type="continuationSeparator" w:id="0">
    <w:p w14:paraId="119DFD6A" w14:textId="77777777" w:rsidR="001B1415" w:rsidRDefault="001B1415" w:rsidP="00F9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4EB9" w14:textId="77777777" w:rsidR="002C5DB8" w:rsidRDefault="002C5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A34F" w14:textId="77777777" w:rsidR="002C5DB8" w:rsidRDefault="002C5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4B26" w14:textId="50F6F059" w:rsidR="00794041" w:rsidRPr="00F62569" w:rsidRDefault="00794041" w:rsidP="00794041">
    <w:pPr>
      <w:pStyle w:val="Header"/>
      <w:tabs>
        <w:tab w:val="left" w:pos="5387"/>
        <w:tab w:val="left" w:pos="6096"/>
      </w:tabs>
      <w:rPr>
        <w:rFonts w:ascii="Avenir Next LT Pro" w:hAnsi="Avenir Next LT Pro"/>
        <w:color w:val="808080" w:themeColor="background1" w:themeShade="80"/>
        <w:sz w:val="20"/>
        <w:szCs w:val="20"/>
      </w:rPr>
    </w:pPr>
    <w:r w:rsidRPr="00F62569">
      <w:rPr>
        <w:rFonts w:ascii="Avenir Next LT Pro" w:hAnsi="Avenir Next LT Pro"/>
        <w:noProof/>
        <w:color w:val="808080" w:themeColor="background1" w:themeShade="80"/>
        <w:lang w:eastAsia="en-GB"/>
      </w:rPr>
      <w:drawing>
        <wp:anchor distT="0" distB="0" distL="114300" distR="114300" simplePos="0" relativeHeight="251659264" behindDoc="0" locked="0" layoutInCell="1" allowOverlap="1" wp14:anchorId="2ACC16AD" wp14:editId="2E92E84C">
          <wp:simplePos x="0" y="0"/>
          <wp:positionH relativeFrom="column">
            <wp:posOffset>5245100</wp:posOffset>
          </wp:positionH>
          <wp:positionV relativeFrom="paragraph">
            <wp:posOffset>-203835</wp:posOffset>
          </wp:positionV>
          <wp:extent cx="836965" cy="92710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6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662" w:rsidRPr="00F62569">
      <w:rPr>
        <w:rFonts w:ascii="Avenir Next LT Pro" w:hAnsi="Avenir Next LT Pro"/>
        <w:bCs/>
        <w:color w:val="808080" w:themeColor="background1" w:themeShade="80"/>
        <w:sz w:val="20"/>
        <w:szCs w:val="20"/>
      </w:rPr>
      <w:t>Sandiway Primary School</w:t>
    </w:r>
    <w:r w:rsidRPr="00F62569">
      <w:rPr>
        <w:rFonts w:ascii="Avenir Next LT Pro" w:hAnsi="Avenir Next LT Pro"/>
        <w:bCs/>
        <w:color w:val="808080" w:themeColor="background1" w:themeShade="80"/>
        <w:sz w:val="20"/>
        <w:szCs w:val="20"/>
      </w:rPr>
      <w:t xml:space="preserve">, </w:t>
    </w:r>
    <w:r w:rsidRPr="00F62569">
      <w:rPr>
        <w:rFonts w:ascii="Avenir Next LT Pro" w:hAnsi="Avenir Next LT Pro"/>
        <w:color w:val="808080" w:themeColor="background1" w:themeShade="80"/>
        <w:sz w:val="20"/>
        <w:szCs w:val="20"/>
      </w:rPr>
      <w:t>Weaverham Road, Sandiway, Cheshire, CW8 2ND</w:t>
    </w:r>
  </w:p>
  <w:p w14:paraId="0E6FDBE2" w14:textId="7453296A" w:rsidR="002C5DB8" w:rsidRDefault="002C5DB8" w:rsidP="002C5DB8">
    <w:pPr>
      <w:pStyle w:val="Header"/>
      <w:tabs>
        <w:tab w:val="left" w:pos="5387"/>
      </w:tabs>
      <w:rPr>
        <w:rFonts w:ascii="Avenir Next LT Pro" w:hAnsi="Avenir Next LT Pro"/>
        <w:color w:val="808080" w:themeColor="background1" w:themeShade="80"/>
        <w:sz w:val="20"/>
        <w:szCs w:val="20"/>
      </w:rPr>
    </w:pPr>
    <w:r w:rsidRPr="00F62569">
      <w:rPr>
        <w:rFonts w:ascii="Avenir Next LT Pro" w:hAnsi="Avenir Next LT Pro"/>
        <w:color w:val="808080" w:themeColor="background1" w:themeShade="80"/>
        <w:sz w:val="20"/>
        <w:szCs w:val="20"/>
      </w:rPr>
      <w:t>Headteacher: Mrs Deborah Bertram</w:t>
    </w:r>
  </w:p>
  <w:p w14:paraId="3568D02E" w14:textId="77777777" w:rsidR="002C5DB8" w:rsidRPr="00F62569" w:rsidRDefault="002C5DB8" w:rsidP="002C5DB8">
    <w:pPr>
      <w:pStyle w:val="Header"/>
      <w:tabs>
        <w:tab w:val="left" w:pos="5387"/>
      </w:tabs>
      <w:rPr>
        <w:rFonts w:ascii="Avenir Next LT Pro" w:hAnsi="Avenir Next LT Pro"/>
        <w:color w:val="808080" w:themeColor="background1" w:themeShade="80"/>
        <w:sz w:val="20"/>
        <w:szCs w:val="20"/>
      </w:rPr>
    </w:pPr>
  </w:p>
  <w:p w14:paraId="15331135" w14:textId="77777777" w:rsidR="00F62569" w:rsidRPr="00F62569" w:rsidRDefault="00794041" w:rsidP="00794041">
    <w:pPr>
      <w:pStyle w:val="Header"/>
      <w:rPr>
        <w:rFonts w:ascii="Avenir Next LT Pro" w:hAnsi="Avenir Next LT Pro"/>
        <w:color w:val="808080" w:themeColor="background1" w:themeShade="80"/>
        <w:sz w:val="20"/>
        <w:szCs w:val="20"/>
      </w:rPr>
    </w:pPr>
    <w:r w:rsidRPr="00794041">
      <w:rPr>
        <w:rFonts w:ascii="Avenir Next LT Pro" w:hAnsi="Avenir Next LT Pro"/>
        <w:color w:val="808080" w:themeColor="background1" w:themeShade="80"/>
        <w:sz w:val="20"/>
        <w:szCs w:val="20"/>
      </w:rPr>
      <w:t>Telephone: 01606 883298</w:t>
    </w:r>
    <w:r w:rsidRPr="00F62569">
      <w:rPr>
        <w:rFonts w:ascii="Avenir Next LT Pro" w:hAnsi="Avenir Next LT Pro"/>
        <w:color w:val="808080" w:themeColor="background1" w:themeShade="80"/>
        <w:sz w:val="20"/>
        <w:szCs w:val="20"/>
      </w:rPr>
      <w:t xml:space="preserve">  </w:t>
    </w:r>
  </w:p>
  <w:p w14:paraId="75C89B4E" w14:textId="1107342E" w:rsidR="00141422" w:rsidRPr="002C5DB8" w:rsidRDefault="00794041" w:rsidP="002C5DB8">
    <w:pPr>
      <w:pStyle w:val="Header"/>
      <w:rPr>
        <w:rFonts w:ascii="Avenir Next LT Pro" w:hAnsi="Avenir Next LT Pro"/>
        <w:color w:val="808080" w:themeColor="background1" w:themeShade="80"/>
        <w:sz w:val="20"/>
        <w:szCs w:val="20"/>
      </w:rPr>
    </w:pPr>
    <w:r w:rsidRPr="00794041">
      <w:rPr>
        <w:rFonts w:ascii="Avenir Next LT Pro" w:hAnsi="Avenir Next LT Pro"/>
        <w:color w:val="808080" w:themeColor="background1" w:themeShade="80"/>
        <w:sz w:val="20"/>
        <w:szCs w:val="20"/>
      </w:rPr>
      <w:t xml:space="preserve">Email: </w:t>
    </w:r>
    <w:hyperlink r:id="rId2" w:history="1">
      <w:r w:rsidRPr="00794041">
        <w:rPr>
          <w:rStyle w:val="Hyperlink"/>
          <w:rFonts w:ascii="Avenir Next LT Pro" w:hAnsi="Avenir Next LT Pro"/>
          <w:color w:val="808080" w:themeColor="background1" w:themeShade="80"/>
          <w:sz w:val="20"/>
          <w:szCs w:val="20"/>
          <w:u w:val="none"/>
        </w:rPr>
        <w:t>admin@sandiway.cheshire.sch.uk</w:t>
      </w:r>
    </w:hyperlink>
  </w:p>
  <w:p w14:paraId="585B005E" w14:textId="54E66DEC" w:rsidR="00D41E6E" w:rsidRPr="00F62569" w:rsidRDefault="00F62569" w:rsidP="00F62569">
    <w:pPr>
      <w:pStyle w:val="Header"/>
      <w:tabs>
        <w:tab w:val="left" w:pos="5387"/>
        <w:tab w:val="left" w:pos="5529"/>
      </w:tabs>
      <w:jc w:val="right"/>
      <w:rPr>
        <w:rFonts w:ascii="Avenir Next LT Pro" w:hAnsi="Avenir Next LT Pro"/>
        <w:b/>
        <w:sz w:val="20"/>
        <w:szCs w:val="20"/>
      </w:rPr>
    </w:pPr>
    <w:r>
      <w:rPr>
        <w:rFonts w:ascii="Avenir Next LT Pro" w:hAnsi="Avenir Next LT Pro"/>
        <w:b/>
        <w:sz w:val="20"/>
        <w:szCs w:val="20"/>
      </w:rPr>
      <w:t xml:space="preserve"> </w:t>
    </w:r>
    <w:r w:rsidR="00C32765" w:rsidRPr="00F62569">
      <w:rPr>
        <w:rFonts w:ascii="Avenir Next LT Pro" w:hAnsi="Avenir Next LT Pro"/>
        <w:b/>
        <w:sz w:val="20"/>
        <w:szCs w:val="20"/>
      </w:rPr>
      <w:t>‘</w:t>
    </w:r>
    <w:r w:rsidR="00BE5177" w:rsidRPr="00F62569">
      <w:rPr>
        <w:rFonts w:ascii="Avenir Next LT Pro" w:hAnsi="Avenir Next LT Pro"/>
        <w:b/>
        <w:sz w:val="20"/>
        <w:szCs w:val="20"/>
      </w:rPr>
      <w:t>Growing and Achieving Together</w:t>
    </w:r>
    <w:r w:rsidR="00C32765" w:rsidRPr="00F62569">
      <w:rPr>
        <w:rFonts w:ascii="Avenir Next LT Pro" w:hAnsi="Avenir Next LT Pro"/>
        <w:b/>
        <w:sz w:val="20"/>
        <w:szCs w:val="20"/>
      </w:rPr>
      <w:t>’</w:t>
    </w:r>
  </w:p>
  <w:p w14:paraId="00400F67" w14:textId="4B56AF9C" w:rsidR="00D41E6E" w:rsidRPr="002C5DB8" w:rsidRDefault="00D41E6E" w:rsidP="002C5DB8">
    <w:pPr>
      <w:pStyle w:val="Header"/>
      <w:tabs>
        <w:tab w:val="left" w:pos="5387"/>
        <w:tab w:val="left" w:pos="5529"/>
      </w:tabs>
      <w:rPr>
        <w:rFonts w:ascii="Avenir" w:hAnsi="Avenir"/>
        <w:sz w:val="20"/>
        <w:szCs w:val="20"/>
      </w:rPr>
    </w:pPr>
    <w:r w:rsidRPr="003F1510">
      <w:rPr>
        <w:rFonts w:ascii="Avenir" w:hAnsi="Avenir"/>
        <w:sz w:val="20"/>
        <w:szCs w:val="20"/>
      </w:rPr>
      <w:tab/>
    </w:r>
    <w:r w:rsidRPr="003F1510">
      <w:rPr>
        <w:rFonts w:ascii="Avenir" w:hAnsi="Avenir"/>
        <w:sz w:val="20"/>
        <w:szCs w:val="20"/>
      </w:rPr>
      <w:tab/>
    </w:r>
    <w:r w:rsidR="00794041" w:rsidRPr="00F95662">
      <w:rPr>
        <w:rFonts w:ascii="Avenir" w:hAnsi="Avenir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BE15DA8" wp14:editId="072D90BE">
          <wp:simplePos x="0" y="0"/>
          <wp:positionH relativeFrom="page">
            <wp:posOffset>-520700</wp:posOffset>
          </wp:positionH>
          <wp:positionV relativeFrom="paragraph">
            <wp:posOffset>123826</wp:posOffset>
          </wp:positionV>
          <wp:extent cx="8055315" cy="1016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19-12-09 at 14.41.5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315" cy="101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3AA"/>
    <w:multiLevelType w:val="hybridMultilevel"/>
    <w:tmpl w:val="8026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4B29"/>
    <w:multiLevelType w:val="multilevel"/>
    <w:tmpl w:val="5ED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4091D"/>
    <w:multiLevelType w:val="hybridMultilevel"/>
    <w:tmpl w:val="A476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218444">
    <w:abstractNumId w:val="1"/>
  </w:num>
  <w:num w:numId="2" w16cid:durableId="2003265979">
    <w:abstractNumId w:val="0"/>
  </w:num>
  <w:num w:numId="3" w16cid:durableId="1341202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62"/>
    <w:rsid w:val="000053F9"/>
    <w:rsid w:val="00010111"/>
    <w:rsid w:val="00026E2A"/>
    <w:rsid w:val="0006264C"/>
    <w:rsid w:val="00083C67"/>
    <w:rsid w:val="000E584E"/>
    <w:rsid w:val="000F5CE0"/>
    <w:rsid w:val="001028C2"/>
    <w:rsid w:val="00103C8A"/>
    <w:rsid w:val="00113979"/>
    <w:rsid w:val="00124291"/>
    <w:rsid w:val="001245D9"/>
    <w:rsid w:val="00141422"/>
    <w:rsid w:val="00165079"/>
    <w:rsid w:val="00172C0E"/>
    <w:rsid w:val="001A383F"/>
    <w:rsid w:val="001B1415"/>
    <w:rsid w:val="001B679A"/>
    <w:rsid w:val="001D74B2"/>
    <w:rsid w:val="001D76D0"/>
    <w:rsid w:val="001E0E4A"/>
    <w:rsid w:val="001E2C03"/>
    <w:rsid w:val="00202F6C"/>
    <w:rsid w:val="00227860"/>
    <w:rsid w:val="00232497"/>
    <w:rsid w:val="00233397"/>
    <w:rsid w:val="002461AD"/>
    <w:rsid w:val="00253BA3"/>
    <w:rsid w:val="0026487E"/>
    <w:rsid w:val="002C2323"/>
    <w:rsid w:val="002C2A6E"/>
    <w:rsid w:val="002C5DB8"/>
    <w:rsid w:val="002F2D1D"/>
    <w:rsid w:val="002F4E2B"/>
    <w:rsid w:val="00341F69"/>
    <w:rsid w:val="00346EB6"/>
    <w:rsid w:val="003603AA"/>
    <w:rsid w:val="003603F2"/>
    <w:rsid w:val="003A771F"/>
    <w:rsid w:val="003B223D"/>
    <w:rsid w:val="003F1510"/>
    <w:rsid w:val="004002E1"/>
    <w:rsid w:val="0040169E"/>
    <w:rsid w:val="00413B95"/>
    <w:rsid w:val="00417C76"/>
    <w:rsid w:val="004324F0"/>
    <w:rsid w:val="00432C9A"/>
    <w:rsid w:val="00433BE7"/>
    <w:rsid w:val="00467CD6"/>
    <w:rsid w:val="004727C2"/>
    <w:rsid w:val="004C51DE"/>
    <w:rsid w:val="004F3A8D"/>
    <w:rsid w:val="005052F8"/>
    <w:rsid w:val="00557AA0"/>
    <w:rsid w:val="005822D1"/>
    <w:rsid w:val="00591AA8"/>
    <w:rsid w:val="005D0FBC"/>
    <w:rsid w:val="005F0494"/>
    <w:rsid w:val="00607812"/>
    <w:rsid w:val="00632357"/>
    <w:rsid w:val="0063293E"/>
    <w:rsid w:val="0065156A"/>
    <w:rsid w:val="00676EDF"/>
    <w:rsid w:val="00681CCC"/>
    <w:rsid w:val="00682451"/>
    <w:rsid w:val="006838D4"/>
    <w:rsid w:val="006A0FEA"/>
    <w:rsid w:val="006F7854"/>
    <w:rsid w:val="00721577"/>
    <w:rsid w:val="00727F8D"/>
    <w:rsid w:val="00751CB5"/>
    <w:rsid w:val="00770911"/>
    <w:rsid w:val="00794041"/>
    <w:rsid w:val="00796907"/>
    <w:rsid w:val="00797047"/>
    <w:rsid w:val="007A5FEB"/>
    <w:rsid w:val="007D57B5"/>
    <w:rsid w:val="007F2076"/>
    <w:rsid w:val="007F7013"/>
    <w:rsid w:val="00887C87"/>
    <w:rsid w:val="008D07AA"/>
    <w:rsid w:val="00911338"/>
    <w:rsid w:val="0097149D"/>
    <w:rsid w:val="0098001B"/>
    <w:rsid w:val="00990A7F"/>
    <w:rsid w:val="00993A77"/>
    <w:rsid w:val="009A0464"/>
    <w:rsid w:val="009A28EF"/>
    <w:rsid w:val="009A7CCF"/>
    <w:rsid w:val="009C4D9D"/>
    <w:rsid w:val="009C7790"/>
    <w:rsid w:val="009E3910"/>
    <w:rsid w:val="00A05584"/>
    <w:rsid w:val="00A33D5A"/>
    <w:rsid w:val="00A54405"/>
    <w:rsid w:val="00A67BA9"/>
    <w:rsid w:val="00A7017F"/>
    <w:rsid w:val="00AD409E"/>
    <w:rsid w:val="00AE3C17"/>
    <w:rsid w:val="00AF7322"/>
    <w:rsid w:val="00B10D88"/>
    <w:rsid w:val="00B53ECC"/>
    <w:rsid w:val="00B747CD"/>
    <w:rsid w:val="00B74CB1"/>
    <w:rsid w:val="00B939C2"/>
    <w:rsid w:val="00B96B26"/>
    <w:rsid w:val="00BB1CBB"/>
    <w:rsid w:val="00BD657D"/>
    <w:rsid w:val="00BE5177"/>
    <w:rsid w:val="00C26091"/>
    <w:rsid w:val="00C32765"/>
    <w:rsid w:val="00C51F44"/>
    <w:rsid w:val="00C66EB7"/>
    <w:rsid w:val="00C772B4"/>
    <w:rsid w:val="00C94150"/>
    <w:rsid w:val="00CE1802"/>
    <w:rsid w:val="00CE3670"/>
    <w:rsid w:val="00D41E6E"/>
    <w:rsid w:val="00D427FB"/>
    <w:rsid w:val="00D4580A"/>
    <w:rsid w:val="00D521ED"/>
    <w:rsid w:val="00D57446"/>
    <w:rsid w:val="00D621E9"/>
    <w:rsid w:val="00D74519"/>
    <w:rsid w:val="00DD19B7"/>
    <w:rsid w:val="00DD35F7"/>
    <w:rsid w:val="00DF12B2"/>
    <w:rsid w:val="00E1350A"/>
    <w:rsid w:val="00E306F3"/>
    <w:rsid w:val="00E30EE6"/>
    <w:rsid w:val="00E41AD0"/>
    <w:rsid w:val="00E62518"/>
    <w:rsid w:val="00E644C1"/>
    <w:rsid w:val="00E679F8"/>
    <w:rsid w:val="00E96E9A"/>
    <w:rsid w:val="00EA69E9"/>
    <w:rsid w:val="00EB0173"/>
    <w:rsid w:val="00EB1EE0"/>
    <w:rsid w:val="00EB3F4B"/>
    <w:rsid w:val="00EB6D4A"/>
    <w:rsid w:val="00EE2FC5"/>
    <w:rsid w:val="00F31807"/>
    <w:rsid w:val="00F60306"/>
    <w:rsid w:val="00F62569"/>
    <w:rsid w:val="00F6412C"/>
    <w:rsid w:val="00F67FE9"/>
    <w:rsid w:val="00F7294C"/>
    <w:rsid w:val="00F95662"/>
    <w:rsid w:val="034CC512"/>
    <w:rsid w:val="07DE874D"/>
    <w:rsid w:val="0FE179D6"/>
    <w:rsid w:val="12F5FC67"/>
    <w:rsid w:val="15227EB4"/>
    <w:rsid w:val="163792FD"/>
    <w:rsid w:val="2029F7F7"/>
    <w:rsid w:val="25F94B69"/>
    <w:rsid w:val="2A4907C4"/>
    <w:rsid w:val="2F4C26F8"/>
    <w:rsid w:val="35F46090"/>
    <w:rsid w:val="35FB708E"/>
    <w:rsid w:val="37576EF3"/>
    <w:rsid w:val="3873EF08"/>
    <w:rsid w:val="3E7D7596"/>
    <w:rsid w:val="41E88FB2"/>
    <w:rsid w:val="4230E493"/>
    <w:rsid w:val="494A12A2"/>
    <w:rsid w:val="4C81B364"/>
    <w:rsid w:val="4D5C9611"/>
    <w:rsid w:val="5E709F00"/>
    <w:rsid w:val="628A7CC8"/>
    <w:rsid w:val="68B5246B"/>
    <w:rsid w:val="6962801A"/>
    <w:rsid w:val="6BF2449A"/>
    <w:rsid w:val="6D92CE01"/>
    <w:rsid w:val="6E21BF19"/>
    <w:rsid w:val="71A7D7D1"/>
    <w:rsid w:val="728C4A3F"/>
    <w:rsid w:val="74EB9A05"/>
    <w:rsid w:val="753EFB7E"/>
    <w:rsid w:val="7876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800BE"/>
  <w15:chartTrackingRefBased/>
  <w15:docId w15:val="{898DC294-3DA6-394B-8DAA-452E1267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D0"/>
  </w:style>
  <w:style w:type="paragraph" w:styleId="Heading3">
    <w:name w:val="heading 3"/>
    <w:basedOn w:val="Normal"/>
    <w:next w:val="Normal"/>
    <w:link w:val="Heading3Char"/>
    <w:qFormat/>
    <w:rsid w:val="008D07AA"/>
    <w:pPr>
      <w:keepNext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662"/>
  </w:style>
  <w:style w:type="paragraph" w:styleId="Footer">
    <w:name w:val="footer"/>
    <w:basedOn w:val="Normal"/>
    <w:link w:val="FooterChar"/>
    <w:uiPriority w:val="99"/>
    <w:unhideWhenUsed/>
    <w:rsid w:val="00F95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662"/>
  </w:style>
  <w:style w:type="character" w:styleId="Hyperlink">
    <w:name w:val="Hyperlink"/>
    <w:basedOn w:val="DefaultParagraphFont"/>
    <w:uiPriority w:val="99"/>
    <w:unhideWhenUsed/>
    <w:rsid w:val="00D41E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41E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8D07AA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">
    <w:name w:val="Body Text"/>
    <w:basedOn w:val="Normal"/>
    <w:link w:val="BodyTextChar"/>
    <w:rsid w:val="008D07AA"/>
    <w:pPr>
      <w:tabs>
        <w:tab w:val="left" w:pos="204"/>
      </w:tabs>
      <w:spacing w:line="317" w:lineRule="exact"/>
    </w:pPr>
    <w:rPr>
      <w:rFonts w:ascii="Arial" w:eastAsia="Times New Roman" w:hAnsi="Arial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8D07AA"/>
    <w:rPr>
      <w:rFonts w:ascii="Arial" w:eastAsia="Times New Roman" w:hAnsi="Arial" w:cs="Times New Roman"/>
      <w:sz w:val="28"/>
      <w:szCs w:val="20"/>
      <w:lang w:val="en-US" w:eastAsia="en-GB"/>
    </w:rPr>
  </w:style>
  <w:style w:type="table" w:styleId="TableGrid">
    <w:name w:val="Table Grid"/>
    <w:basedOn w:val="TableNormal"/>
    <w:uiPriority w:val="39"/>
    <w:rsid w:val="003A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2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96907"/>
    <w:rPr>
      <w:b/>
      <w:bCs/>
    </w:rPr>
  </w:style>
  <w:style w:type="paragraph" w:styleId="ListParagraph">
    <w:name w:val="List Paragraph"/>
    <w:basedOn w:val="Normal"/>
    <w:uiPriority w:val="34"/>
    <w:qFormat/>
    <w:rsid w:val="00C772B4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276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C77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C7790"/>
  </w:style>
  <w:style w:type="character" w:styleId="Emphasis">
    <w:name w:val="Emphasis"/>
    <w:basedOn w:val="DefaultParagraphFont"/>
    <w:uiPriority w:val="20"/>
    <w:qFormat/>
    <w:rsid w:val="00F67FE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729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dmin@sandiway.cheshire.sch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FED08E7BBD14787D709675788C839" ma:contentTypeVersion="6" ma:contentTypeDescription="Create a new document." ma:contentTypeScope="" ma:versionID="b0cfd520e7f97f37da9ba6fb38472677">
  <xsd:schema xmlns:xsd="http://www.w3.org/2001/XMLSchema" xmlns:xs="http://www.w3.org/2001/XMLSchema" xmlns:p="http://schemas.microsoft.com/office/2006/metadata/properties" xmlns:ns2="89bc6dcd-ebfb-4756-816b-e6c66ea2ff5b" xmlns:ns3="bd53d40f-98f8-425d-b772-4d7712aacb95" targetNamespace="http://schemas.microsoft.com/office/2006/metadata/properties" ma:root="true" ma:fieldsID="8da4dcdc7e38fee01a6a23947fc70c63" ns2:_="" ns3:_="">
    <xsd:import namespace="89bc6dcd-ebfb-4756-816b-e6c66ea2ff5b"/>
    <xsd:import namespace="bd53d40f-98f8-425d-b772-4d7712aac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6dcd-ebfb-4756-816b-e6c66ea2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d40f-98f8-425d-b772-4d7712aa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12EC2-2933-4A40-849C-D6B73E268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10AE3-D47E-4B3B-B841-50AD75320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9339A-B085-44F7-AAAA-B7F26EDB4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373AF-870D-429B-AE39-06D2C617B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c6dcd-ebfb-4756-816b-e6c66ea2ff5b"/>
    <ds:schemaRef ds:uri="bd53d40f-98f8-425d-b772-4d7712aa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cp:lastPrinted>2020-09-28T13:38:00Z</cp:lastPrinted>
  <dcterms:created xsi:type="dcterms:W3CDTF">2023-09-05T09:36:00Z</dcterms:created>
  <dcterms:modified xsi:type="dcterms:W3CDTF">2023-09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FED08E7BBD14787D709675788C839</vt:lpwstr>
  </property>
</Properties>
</file>